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73" w:rsidRPr="00B55573" w:rsidRDefault="00B55573" w:rsidP="00B55573">
      <w:pPr>
        <w:spacing w:after="0"/>
        <w:rPr>
          <w:b/>
        </w:rPr>
      </w:pPr>
      <w:r>
        <w:rPr>
          <w:b/>
        </w:rPr>
        <w:t>Name_________________________________________</w:t>
      </w:r>
      <w:r w:rsidR="00B62EBC">
        <w:rPr>
          <w:b/>
        </w:rPr>
        <w:t>_____</w:t>
      </w:r>
      <w:r>
        <w:rPr>
          <w:b/>
        </w:rPr>
        <w:t>_______ Period_________ Date_________________________</w:t>
      </w:r>
    </w:p>
    <w:p w:rsidR="00A018EA" w:rsidRPr="00166B84" w:rsidRDefault="00A018EA" w:rsidP="00A018EA">
      <w:pPr>
        <w:spacing w:after="0"/>
        <w:jc w:val="center"/>
        <w:rPr>
          <w:b/>
          <w:sz w:val="28"/>
        </w:rPr>
      </w:pPr>
      <w:r w:rsidRPr="00166B84">
        <w:rPr>
          <w:b/>
          <w:sz w:val="28"/>
        </w:rPr>
        <w:t xml:space="preserve">Ancient Lake Bonneville </w:t>
      </w:r>
    </w:p>
    <w:p w:rsidR="00A018EA" w:rsidRPr="00B62EBC" w:rsidRDefault="00A018EA" w:rsidP="00A018EA">
      <w:pPr>
        <w:pStyle w:val="ListParagraph"/>
        <w:numPr>
          <w:ilvl w:val="0"/>
          <w:numId w:val="1"/>
        </w:numPr>
      </w:pPr>
      <w:r w:rsidRPr="00B62EBC">
        <w:t xml:space="preserve">Draw and color the outline of Lake Bonneville </w:t>
      </w:r>
      <w:r w:rsidR="00166B84" w:rsidRPr="00B62EBC">
        <w:t xml:space="preserve">using a blue/ green colored pencil </w:t>
      </w:r>
      <w:r w:rsidR="00EA0237">
        <w:t>(found on page 36</w:t>
      </w:r>
      <w:r w:rsidRPr="00B62EBC">
        <w:t xml:space="preserve"> in the book).</w:t>
      </w:r>
    </w:p>
    <w:p w:rsidR="00A018EA" w:rsidRPr="00B62EBC" w:rsidRDefault="00A018EA" w:rsidP="00A018EA">
      <w:pPr>
        <w:pStyle w:val="ListParagraph"/>
        <w:numPr>
          <w:ilvl w:val="0"/>
          <w:numId w:val="1"/>
        </w:numPr>
      </w:pPr>
      <w:r w:rsidRPr="00B62EBC">
        <w:t>Draw and color Utah Lake, Great Salt Lake, and Sevier Lake using a</w:t>
      </w:r>
      <w:r w:rsidR="00166B84" w:rsidRPr="00B62EBC">
        <w:t>n</w:t>
      </w:r>
      <w:r w:rsidRPr="00B62EBC">
        <w:t xml:space="preserve"> </w:t>
      </w:r>
      <w:r w:rsidR="00166B84" w:rsidRPr="00B62EBC">
        <w:t>orange/red colored pencil.</w:t>
      </w:r>
    </w:p>
    <w:p w:rsidR="00B62EBC" w:rsidRPr="00B62EBC" w:rsidRDefault="00A018EA" w:rsidP="00A018EA">
      <w:pPr>
        <w:pStyle w:val="ListParagraph"/>
        <w:numPr>
          <w:ilvl w:val="0"/>
          <w:numId w:val="1"/>
        </w:numPr>
      </w:pPr>
      <w:r w:rsidRPr="00B62EBC">
        <w:t>Draw a dot and la</w:t>
      </w:r>
      <w:r w:rsidR="00320C41">
        <w:t>bel the following cities: Salt Lake City, Provo, and St George</w:t>
      </w:r>
      <w:r w:rsidRPr="00B62EBC">
        <w:t xml:space="preserve"> (use the map</w:t>
      </w:r>
      <w:r w:rsidR="00EA0237">
        <w:t xml:space="preserve"> on page 9</w:t>
      </w:r>
      <w:r w:rsidR="00320C41">
        <w:t>)</w:t>
      </w:r>
    </w:p>
    <w:p w:rsidR="00A018EA" w:rsidRPr="00B62EBC" w:rsidRDefault="00B62EBC" w:rsidP="00B62EBC">
      <w:pPr>
        <w:pStyle w:val="ListParagraph"/>
        <w:rPr>
          <w:sz w:val="20"/>
        </w:rPr>
      </w:pPr>
      <w:r>
        <w:rPr>
          <w:sz w:val="20"/>
        </w:rPr>
        <w:t xml:space="preserve">                        </w:t>
      </w:r>
      <w:r>
        <w:rPr>
          <w:noProof/>
        </w:rPr>
        <w:drawing>
          <wp:inline distT="0" distB="0" distL="0" distR="0">
            <wp:extent cx="5372100" cy="6259413"/>
            <wp:effectExtent l="19050" t="0" r="0" b="0"/>
            <wp:docPr id="2" name="Picture 4" descr="http://www.netstate.com/states/maps/images/ut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etstate.com/states/maps/images/ut_outlin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07" b="1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25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85" w:rsidRPr="00B62EBC" w:rsidRDefault="00A018EA" w:rsidP="00B62EBC">
      <w:pPr>
        <w:spacing w:after="0"/>
        <w:rPr>
          <w:b/>
          <w:noProof/>
        </w:rPr>
      </w:pPr>
      <w:r w:rsidRPr="00B62EBC">
        <w:rPr>
          <w:b/>
          <w:noProof/>
        </w:rPr>
        <w:t xml:space="preserve">                 </w:t>
      </w:r>
      <w:r w:rsidR="00B62EBC" w:rsidRPr="00B62EBC">
        <w:rPr>
          <w:b/>
          <w:noProof/>
        </w:rPr>
        <w:t>Now write FIVE facts you learned about</w:t>
      </w:r>
      <w:r w:rsidR="00EA0237">
        <w:rPr>
          <w:b/>
          <w:noProof/>
        </w:rPr>
        <w:t xml:space="preserve"> Lake Bonneville reading page 36</w:t>
      </w:r>
      <w:r w:rsidR="00B62EBC" w:rsidRPr="00B62EBC">
        <w:rPr>
          <w:b/>
          <w:noProof/>
        </w:rPr>
        <w:t>.</w:t>
      </w:r>
      <w:r w:rsidRPr="00B62EBC">
        <w:rPr>
          <w:b/>
          <w:noProof/>
        </w:rPr>
        <w:t xml:space="preserve">    </w:t>
      </w:r>
    </w:p>
    <w:p w:rsidR="00166B84" w:rsidRDefault="00B55573" w:rsidP="00166B84">
      <w:pPr>
        <w:pStyle w:val="ListParagraph"/>
        <w:numPr>
          <w:ilvl w:val="0"/>
          <w:numId w:val="2"/>
        </w:numPr>
      </w:pPr>
      <w:r>
        <w:t xml:space="preserve">  </w:t>
      </w:r>
      <w:r>
        <w:br/>
      </w:r>
      <w:r w:rsidR="00166B84">
        <w:t xml:space="preserve"> </w:t>
      </w:r>
    </w:p>
    <w:p w:rsidR="00166B84" w:rsidRDefault="00B55573" w:rsidP="00166B84">
      <w:pPr>
        <w:pStyle w:val="ListParagraph"/>
        <w:numPr>
          <w:ilvl w:val="0"/>
          <w:numId w:val="2"/>
        </w:numPr>
      </w:pPr>
      <w:r>
        <w:br/>
      </w:r>
      <w:r w:rsidR="00166B84">
        <w:t xml:space="preserve">  </w:t>
      </w:r>
      <w:bookmarkStart w:id="0" w:name="_GoBack"/>
      <w:bookmarkEnd w:id="0"/>
    </w:p>
    <w:p w:rsidR="00166B84" w:rsidRDefault="00B55573" w:rsidP="00166B84">
      <w:pPr>
        <w:pStyle w:val="ListParagraph"/>
        <w:numPr>
          <w:ilvl w:val="0"/>
          <w:numId w:val="2"/>
        </w:numPr>
      </w:pPr>
      <w:r>
        <w:br/>
      </w:r>
      <w:r w:rsidR="00166B84">
        <w:t xml:space="preserve">  </w:t>
      </w:r>
    </w:p>
    <w:p w:rsidR="00166B84" w:rsidRDefault="00B55573" w:rsidP="00166B84">
      <w:pPr>
        <w:pStyle w:val="ListParagraph"/>
        <w:numPr>
          <w:ilvl w:val="0"/>
          <w:numId w:val="2"/>
        </w:numPr>
      </w:pPr>
      <w:r>
        <w:br/>
      </w:r>
      <w:r w:rsidR="00166B84">
        <w:t xml:space="preserve">  </w:t>
      </w:r>
    </w:p>
    <w:p w:rsidR="00166B84" w:rsidRDefault="00166B84" w:rsidP="00166B84">
      <w:pPr>
        <w:pStyle w:val="ListParagraph"/>
        <w:numPr>
          <w:ilvl w:val="0"/>
          <w:numId w:val="2"/>
        </w:numPr>
      </w:pPr>
    </w:p>
    <w:sectPr w:rsidR="00166B84" w:rsidSect="00B62EBC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7D6"/>
    <w:multiLevelType w:val="hybridMultilevel"/>
    <w:tmpl w:val="22B8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5F06"/>
    <w:multiLevelType w:val="hybridMultilevel"/>
    <w:tmpl w:val="52DE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EA"/>
    <w:rsid w:val="00166B84"/>
    <w:rsid w:val="001B0018"/>
    <w:rsid w:val="00320C41"/>
    <w:rsid w:val="003B2AA8"/>
    <w:rsid w:val="005324A1"/>
    <w:rsid w:val="00A018EA"/>
    <w:rsid w:val="00A75C2E"/>
    <w:rsid w:val="00B55573"/>
    <w:rsid w:val="00B62EBC"/>
    <w:rsid w:val="00BF7688"/>
    <w:rsid w:val="00EA0237"/>
    <w:rsid w:val="00EB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E0BB-E275-4A99-B254-46452A95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nson</dc:creator>
  <cp:lastModifiedBy>Frontier1</cp:lastModifiedBy>
  <cp:revision>2</cp:revision>
  <cp:lastPrinted>2014-08-22T14:26:00Z</cp:lastPrinted>
  <dcterms:created xsi:type="dcterms:W3CDTF">2015-06-03T17:35:00Z</dcterms:created>
  <dcterms:modified xsi:type="dcterms:W3CDTF">2015-06-03T17:35:00Z</dcterms:modified>
</cp:coreProperties>
</file>